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A8F95" w14:textId="77777777" w:rsidR="0012279C" w:rsidRDefault="006A39F8" w:rsidP="0012279C">
      <w:pPr>
        <w:pStyle w:val="a3"/>
        <w:ind w:left="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33400467"/>
      <w:r w:rsidRPr="00F458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</w:t>
      </w:r>
      <w:r w:rsidR="00072469" w:rsidRPr="00F4580B">
        <w:rPr>
          <w:rFonts w:ascii="TH SarabunPSK" w:hAnsi="TH SarabunPSK" w:cs="TH SarabunPSK"/>
          <w:b/>
          <w:bCs/>
          <w:sz w:val="36"/>
          <w:szCs w:val="36"/>
          <w:cs/>
        </w:rPr>
        <w:t>การพัฒนา</w:t>
      </w:r>
      <w:r w:rsidR="00FF1FF1" w:rsidRPr="00F4580B">
        <w:rPr>
          <w:rFonts w:ascii="TH SarabunPSK" w:hAnsi="TH SarabunPSK" w:cs="TH SarabunPSK"/>
          <w:b/>
          <w:bCs/>
          <w:sz w:val="36"/>
          <w:szCs w:val="36"/>
          <w:cs/>
        </w:rPr>
        <w:t>ระบบเฝ้าระวัง</w:t>
      </w:r>
      <w:r w:rsidR="00156322" w:rsidRPr="00F4580B">
        <w:rPr>
          <w:rFonts w:ascii="TH SarabunPSK" w:hAnsi="TH SarabunPSK" w:cs="TH SarabunPSK"/>
          <w:b/>
          <w:bCs/>
          <w:sz w:val="36"/>
          <w:szCs w:val="36"/>
          <w:cs/>
        </w:rPr>
        <w:t>การหลบหนีในผู้ป่วยกลุ่มสารเสพติด</w:t>
      </w:r>
      <w:bookmarkEnd w:id="0"/>
    </w:p>
    <w:p w14:paraId="0979585A" w14:textId="036563A3" w:rsidR="0012279C" w:rsidRDefault="006A39F8" w:rsidP="0012279C">
      <w:pPr>
        <w:pStyle w:val="a3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58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 </w:t>
      </w:r>
      <w:r w:rsidR="0012279C">
        <w:rPr>
          <w:rFonts w:ascii="TH SarabunPSK" w:hAnsi="TH SarabunPSK" w:cs="TH SarabunPSK"/>
          <w:b/>
          <w:bCs/>
          <w:sz w:val="36"/>
          <w:szCs w:val="36"/>
        </w:rPr>
        <w:t xml:space="preserve">Development of </w:t>
      </w:r>
      <w:r w:rsidRPr="00F4580B">
        <w:rPr>
          <w:rFonts w:ascii="TH SarabunPSK" w:hAnsi="TH SarabunPSK" w:cs="TH SarabunPSK"/>
          <w:b/>
          <w:bCs/>
          <w:sz w:val="36"/>
          <w:szCs w:val="36"/>
        </w:rPr>
        <w:t xml:space="preserve"> S</w:t>
      </w:r>
      <w:r w:rsidR="0012279C">
        <w:rPr>
          <w:rFonts w:ascii="TH SarabunPSK" w:hAnsi="TH SarabunPSK" w:cs="TH SarabunPSK"/>
          <w:b/>
          <w:bCs/>
          <w:sz w:val="36"/>
          <w:szCs w:val="36"/>
        </w:rPr>
        <w:t>urveillance System for</w:t>
      </w:r>
      <w:r w:rsidR="00F4580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F4580B" w:rsidRPr="00F4580B">
        <w:rPr>
          <w:rFonts w:ascii="TH SarabunPSK" w:hAnsi="TH SarabunPSK" w:cs="TH SarabunPSK"/>
          <w:b/>
          <w:bCs/>
          <w:sz w:val="36"/>
          <w:szCs w:val="36"/>
        </w:rPr>
        <w:t>Patients</w:t>
      </w:r>
    </w:p>
    <w:p w14:paraId="3FEEC108" w14:textId="0F3F1DC2" w:rsidR="006A39F8" w:rsidRPr="00F4580B" w:rsidRDefault="00F4580B" w:rsidP="0012279C">
      <w:pPr>
        <w:pStyle w:val="a3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 w:rsidRPr="00F4580B">
        <w:rPr>
          <w:rFonts w:ascii="TH SarabunPSK" w:hAnsi="TH SarabunPSK" w:cs="TH SarabunPSK"/>
          <w:b/>
          <w:bCs/>
          <w:sz w:val="36"/>
          <w:szCs w:val="36"/>
        </w:rPr>
        <w:t>with</w:t>
      </w:r>
      <w:proofErr w:type="gramEnd"/>
      <w:r w:rsidRPr="00F4580B">
        <w:rPr>
          <w:rFonts w:ascii="TH SarabunPSK" w:hAnsi="TH SarabunPSK" w:cs="TH SarabunPSK"/>
          <w:b/>
          <w:bCs/>
          <w:sz w:val="36"/>
          <w:szCs w:val="36"/>
        </w:rPr>
        <w:t xml:space="preserve"> Substance Use Disorders </w:t>
      </w:r>
      <w:r w:rsidRPr="00F4580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F242000" w14:textId="63DB267D" w:rsidR="00F4580B" w:rsidRPr="00F4580B" w:rsidRDefault="00F4580B" w:rsidP="00F4580B">
      <w:pPr>
        <w:pStyle w:val="a3"/>
        <w:ind w:left="0"/>
        <w:jc w:val="right"/>
        <w:rPr>
          <w:rFonts w:ascii="TH SarabunPSK" w:hAnsi="TH SarabunPSK" w:cs="TH SarabunPSK"/>
          <w:sz w:val="28"/>
        </w:rPr>
      </w:pPr>
      <w:r w:rsidRPr="00F4580B">
        <w:rPr>
          <w:rFonts w:ascii="TH SarabunPSK" w:hAnsi="TH SarabunPSK" w:cs="TH SarabunPSK" w:hint="cs"/>
          <w:sz w:val="28"/>
          <w:cs/>
        </w:rPr>
        <w:t>นางจงจิต จำปาขีด</w:t>
      </w:r>
    </w:p>
    <w:p w14:paraId="0FBA10BF" w14:textId="69606A4A" w:rsidR="00F4580B" w:rsidRPr="00F4580B" w:rsidRDefault="005E4A90" w:rsidP="00F4580B">
      <w:pPr>
        <w:pStyle w:val="a3"/>
        <w:ind w:left="0"/>
        <w:jc w:val="right"/>
        <w:rPr>
          <w:rFonts w:ascii="TH SarabunPSK" w:hAnsi="TH SarabunPSK" w:cs="TH SarabunPSK"/>
          <w:sz w:val="28"/>
        </w:rPr>
      </w:pPr>
      <w:r w:rsidRPr="00F4580B">
        <w:rPr>
          <w:rFonts w:ascii="TH SarabunPSK" w:hAnsi="TH SarabunPSK" w:cs="TH SarabunPSK"/>
          <w:sz w:val="28"/>
          <w:cs/>
        </w:rPr>
        <w:t>งานการพยาบาลผู้ป่วย</w:t>
      </w:r>
      <w:r w:rsidR="00072469" w:rsidRPr="00F4580B">
        <w:rPr>
          <w:rFonts w:ascii="TH SarabunPSK" w:hAnsi="TH SarabunPSK" w:cs="TH SarabunPSK"/>
          <w:sz w:val="28"/>
          <w:cs/>
        </w:rPr>
        <w:t>ใน</w:t>
      </w:r>
      <w:r w:rsidRPr="00F4580B">
        <w:rPr>
          <w:rFonts w:ascii="TH SarabunPSK" w:hAnsi="TH SarabunPSK" w:cs="TH SarabunPSK"/>
          <w:sz w:val="28"/>
          <w:cs/>
        </w:rPr>
        <w:t xml:space="preserve"> กลุ่มงานการพ</w:t>
      </w:r>
      <w:r w:rsidR="00F4580B" w:rsidRPr="00F4580B">
        <w:rPr>
          <w:rFonts w:ascii="TH SarabunPSK" w:hAnsi="TH SarabunPSK" w:cs="TH SarabunPSK"/>
          <w:sz w:val="28"/>
          <w:cs/>
        </w:rPr>
        <w:t>ยาบาล</w:t>
      </w:r>
    </w:p>
    <w:p w14:paraId="27A0AE23" w14:textId="6C54DBAB" w:rsidR="005E4A90" w:rsidRPr="00F4580B" w:rsidRDefault="00F4580B" w:rsidP="00F4580B">
      <w:pPr>
        <w:pStyle w:val="a3"/>
        <w:ind w:left="0"/>
        <w:jc w:val="right"/>
        <w:rPr>
          <w:rFonts w:ascii="TH SarabunPSK" w:hAnsi="TH SarabunPSK" w:cs="TH SarabunPSK"/>
          <w:sz w:val="28"/>
        </w:rPr>
      </w:pPr>
      <w:r w:rsidRPr="00F4580B">
        <w:rPr>
          <w:rFonts w:ascii="TH SarabunPSK" w:hAnsi="TH SarabunPSK" w:cs="TH SarabunPSK" w:hint="cs"/>
          <w:sz w:val="28"/>
          <w:cs/>
        </w:rPr>
        <w:t>โรงพยาบาล</w:t>
      </w:r>
      <w:r w:rsidRPr="00F4580B">
        <w:rPr>
          <w:rFonts w:ascii="TH SarabunPSK" w:hAnsi="TH SarabunPSK" w:cs="TH SarabunPSK"/>
          <w:sz w:val="28"/>
          <w:cs/>
        </w:rPr>
        <w:t>น้ำเกลี้ยง อ</w:t>
      </w:r>
      <w:r w:rsidRPr="00F4580B">
        <w:rPr>
          <w:rFonts w:ascii="TH SarabunPSK" w:hAnsi="TH SarabunPSK" w:cs="TH SarabunPSK" w:hint="cs"/>
          <w:sz w:val="28"/>
          <w:cs/>
        </w:rPr>
        <w:t>ำเภอ</w:t>
      </w:r>
      <w:r w:rsidRPr="00F4580B">
        <w:rPr>
          <w:rFonts w:ascii="TH SarabunPSK" w:hAnsi="TH SarabunPSK" w:cs="TH SarabunPSK"/>
          <w:sz w:val="28"/>
          <w:cs/>
        </w:rPr>
        <w:t>น้ำเกลี้ยง จ</w:t>
      </w:r>
      <w:r w:rsidRPr="00F4580B">
        <w:rPr>
          <w:rFonts w:ascii="TH SarabunPSK" w:hAnsi="TH SarabunPSK" w:cs="TH SarabunPSK" w:hint="cs"/>
          <w:sz w:val="28"/>
          <w:cs/>
        </w:rPr>
        <w:t>ังหวัด</w:t>
      </w:r>
      <w:r w:rsidR="005E4A90" w:rsidRPr="00F4580B">
        <w:rPr>
          <w:rFonts w:ascii="TH SarabunPSK" w:hAnsi="TH SarabunPSK" w:cs="TH SarabunPSK"/>
          <w:sz w:val="28"/>
          <w:cs/>
        </w:rPr>
        <w:t>ศรีสะ</w:t>
      </w:r>
      <w:proofErr w:type="spellStart"/>
      <w:r w:rsidR="005E4A90" w:rsidRPr="00F4580B">
        <w:rPr>
          <w:rFonts w:ascii="TH SarabunPSK" w:hAnsi="TH SarabunPSK" w:cs="TH SarabunPSK"/>
          <w:sz w:val="28"/>
          <w:u w:val="single"/>
          <w:cs/>
        </w:rPr>
        <w:t>เกษ</w:t>
      </w:r>
      <w:proofErr w:type="spellEnd"/>
    </w:p>
    <w:p w14:paraId="5F2B1364" w14:textId="5E48A2ED" w:rsidR="004310DB" w:rsidRPr="008E680E" w:rsidRDefault="005E4A90" w:rsidP="005A6B9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E680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</w:t>
      </w:r>
    </w:p>
    <w:p w14:paraId="653A7DDE" w14:textId="08B554E4" w:rsidR="00E75746" w:rsidRPr="0001490B" w:rsidRDefault="00156322" w:rsidP="00E757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680E">
        <w:rPr>
          <w:rFonts w:ascii="TH SarabunPSK" w:hAnsi="TH SarabunPSK" w:cs="TH SarabunPSK"/>
          <w:sz w:val="32"/>
          <w:szCs w:val="32"/>
          <w:cs/>
        </w:rPr>
        <w:t xml:space="preserve">            ความปลอดของผู้ป่วย (</w:t>
      </w:r>
      <w:r w:rsidRPr="008E680E">
        <w:rPr>
          <w:rFonts w:ascii="TH SarabunPSK" w:hAnsi="TH SarabunPSK" w:cs="TH SarabunPSK"/>
          <w:sz w:val="32"/>
          <w:szCs w:val="32"/>
        </w:rPr>
        <w:t>Patient Safety</w:t>
      </w:r>
      <w:r w:rsidRPr="008E680E">
        <w:rPr>
          <w:rFonts w:ascii="TH SarabunPSK" w:hAnsi="TH SarabunPSK" w:cs="TH SarabunPSK"/>
          <w:sz w:val="32"/>
          <w:szCs w:val="32"/>
          <w:cs/>
        </w:rPr>
        <w:t xml:space="preserve">) เป็นหัวใจสำคัญของมาตรฐานการพยาบาล โดยเฉพาะในหอผู้ป่วย ซึ่งดูแลผู้ป่วยที่มีความหลากหลายของโรคและภาวะสุขภาพ ซึ่งมุ่งเน้นการให้การรักษาพยาบาลและฟื้นฟูสภาพร่างกายจิตใจของผู้ป่วยให้มีความปลอดภัยสูงสุด อย่างไรก็ตามปัญหาการหลบหนีออกจากโรงพยาบาลของผู้ป่วย ถือเป็นอุบัติการณ์ความเสี่ยงที่สำคัญ เนื่องจากส่งผลกระทบโดยตรงต่อความปลอดภัยของผู้ป่วย ทั้งในด้านความต่อเนื่องในการรักษา การเสี่ยงต่อการเกิดอุบัติเหตุภายนอก </w:t>
      </w:r>
      <w:r w:rsidRPr="005A6B97">
        <w:rPr>
          <w:rFonts w:ascii="TH SarabunPSK" w:hAnsi="TH SarabunPSK" w:cs="TH SarabunPSK"/>
          <w:sz w:val="32"/>
          <w:szCs w:val="32"/>
          <w:cs/>
        </w:rPr>
        <w:t>จากการวิเคราะห์ลักษณะของผู้ป่วยในหอผู้ป่วย พบว่าส่วนใหญ่เป็น</w:t>
      </w:r>
      <w:r w:rsidR="00E75746">
        <w:rPr>
          <w:rFonts w:ascii="TH SarabunPSK" w:hAnsi="TH SarabunPSK" w:cs="TH SarabunPSK"/>
          <w:sz w:val="32"/>
          <w:szCs w:val="32"/>
          <w:cs/>
        </w:rPr>
        <w:t>ผู้ป่วยที่มีประวัติใช้สารเสพติด</w:t>
      </w:r>
      <w:r w:rsidRPr="005A6B97">
        <w:rPr>
          <w:rFonts w:ascii="TH SarabunPSK" w:hAnsi="TH SarabunPSK" w:cs="TH SarabunPSK"/>
          <w:sz w:val="32"/>
          <w:szCs w:val="32"/>
          <w:cs/>
        </w:rPr>
        <w:t xml:space="preserve"> มีความต้านทานต่อการบำบัดรักษา ทำให้มีความคิดที่จะหลบหนีออกจากโรงพยาบาลได้ง่ายกว่าผู้ป่วยทั่วไป หากขาดระบบการเฝ้าระวังที่มีประสิทธิภาพ ปัญหาที่พบบ่อย อุปกรณ์ผูกมัดไม่ได้มาตรฐาน ผู้ป่วยสามารถดิ้นหลุด หรือการที่เจ้าหน้าที่ไม่สามารถเฝ้าระวังได้อย่างต่อเนื่องเนื่องจากภาระงาน ทำให้ช่องว่างที่ผู้ป่วยใช้พยายามหลบหนีในขณะที่ยังผูกมัด</w:t>
      </w:r>
      <w:r w:rsidR="00E7574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E75746" w:rsidRPr="00E75746">
        <w:rPr>
          <w:rFonts w:ascii="TH SarabunPSK" w:eastAsia="Sarabun" w:hAnsi="TH SarabunPSK" w:cs="TH SarabunPSK"/>
          <w:sz w:val="32"/>
          <w:szCs w:val="32"/>
          <w:cs/>
        </w:rPr>
        <w:t>วัตถุประสงค์</w:t>
      </w:r>
      <w:r w:rsidR="00E75746" w:rsidRPr="00E75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746">
        <w:rPr>
          <w:rFonts w:ascii="TH SarabunPSK" w:hAnsi="TH SarabunPSK" w:cs="TH SarabunPSK" w:hint="cs"/>
          <w:sz w:val="32"/>
          <w:szCs w:val="32"/>
          <w:cs/>
        </w:rPr>
        <w:t>1.</w:t>
      </w:r>
      <w:r w:rsidR="00E75746" w:rsidRPr="00F92601">
        <w:rPr>
          <w:rFonts w:ascii="TH SarabunPSK" w:eastAsia="Sarabun" w:hAnsi="TH SarabunPSK" w:cs="TH SarabunPSK"/>
          <w:sz w:val="32"/>
          <w:szCs w:val="32"/>
          <w:cs/>
        </w:rPr>
        <w:t>เพื่อพัฒนารูปแบบการเฝ้าระวังผู้ป่วยที่ได้รับการผูกมัดจำกัดพฤติกรรมในกลุ่มผู้ป่วยใช้สารเสพติดให้มีประสิทธิภาพ</w:t>
      </w:r>
      <w:r w:rsidR="00E75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746" w:rsidRPr="00E75746">
        <w:rPr>
          <w:rFonts w:ascii="TH SarabunPSK" w:eastAsia="Sarabun" w:hAnsi="TH SarabunPSK" w:cs="TH SarabunPSK" w:hint="cs"/>
          <w:sz w:val="32"/>
          <w:szCs w:val="32"/>
          <w:cs/>
        </w:rPr>
        <w:t>2.</w:t>
      </w:r>
      <w:r w:rsidR="00E75746" w:rsidRPr="00E75746">
        <w:rPr>
          <w:rFonts w:ascii="TH SarabunPSK" w:eastAsia="Sarabun" w:hAnsi="TH SarabunPSK" w:cs="TH SarabunPSK"/>
          <w:sz w:val="32"/>
          <w:szCs w:val="32"/>
          <w:cs/>
        </w:rPr>
        <w:t>เพื่อป้องกันอุบัติการณ์ผู้ป่วยหลบหนีออกจากโรงพยาบาลขณะรับการรักษา</w:t>
      </w:r>
      <w:r w:rsidR="00E75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746" w:rsidRPr="0001490B"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="00E75746" w:rsidRPr="0001490B">
        <w:rPr>
          <w:rFonts w:ascii="TH SarabunPSK" w:eastAsia="Sarabun" w:hAnsi="TH SarabunPSK" w:cs="TH SarabunPSK"/>
          <w:sz w:val="32"/>
          <w:szCs w:val="32"/>
          <w:cs/>
        </w:rPr>
        <w:t>เพื่อ</w:t>
      </w:r>
      <w:r w:rsidR="00E75746" w:rsidRPr="0001490B">
        <w:rPr>
          <w:rFonts w:ascii="TH SarabunPSK" w:hAnsi="TH SarabunPSK" w:cs="TH SarabunPSK"/>
          <w:sz w:val="32"/>
          <w:szCs w:val="32"/>
          <w:cs/>
        </w:rPr>
        <w:t>ลดภาวะแทรกซ้อนที่อาจเกิดขั้นจากการผูกมัดที่ไม่ถูกต้องหรือไม่ได้รับการเฝ้าระวังตามมาตรฐาน</w:t>
      </w:r>
    </w:p>
    <w:p w14:paraId="3AF824DB" w14:textId="66F921D7" w:rsidR="00C126EE" w:rsidRPr="00E75746" w:rsidRDefault="00E75746" w:rsidP="00E7574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DF076C" w:rsidRPr="00E7574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16F76" w:rsidRPr="00E75746">
        <w:rPr>
          <w:rFonts w:ascii="TH SarabunPSK" w:hAnsi="TH SarabunPSK" w:cs="TH SarabunPSK"/>
          <w:sz w:val="32"/>
          <w:szCs w:val="32"/>
          <w:cs/>
        </w:rPr>
        <w:t>จากการเก็บสถิติอุบัติการณ์การหลบหนีของผู้ป่วยใน ย้อนหลัง3 ปีงบประมาณ (2567 – 2569 ถึงมี.ค.) พบข้อมูล ดังนี้ 3</w:t>
      </w:r>
      <w:r w:rsidR="00E16F76" w:rsidRPr="00E75746">
        <w:rPr>
          <w:rFonts w:ascii="TH SarabunPSK" w:hAnsi="TH SarabunPSK" w:cs="TH SarabunPSK"/>
          <w:sz w:val="32"/>
          <w:szCs w:val="32"/>
        </w:rPr>
        <w:t>,</w:t>
      </w:r>
      <w:r w:rsidR="00F92601" w:rsidRPr="00E75746">
        <w:rPr>
          <w:rFonts w:ascii="TH SarabunPSK" w:hAnsi="TH SarabunPSK" w:cs="TH SarabunPSK"/>
          <w:sz w:val="32"/>
          <w:szCs w:val="32"/>
          <w:cs/>
        </w:rPr>
        <w:t>6</w:t>
      </w:r>
      <w:r w:rsidR="00E16F76" w:rsidRPr="00E75746">
        <w:rPr>
          <w:rFonts w:ascii="TH SarabunPSK" w:hAnsi="TH SarabunPSK" w:cs="TH SarabunPSK"/>
          <w:sz w:val="32"/>
          <w:szCs w:val="32"/>
        </w:rPr>
        <w:t>,3</w:t>
      </w:r>
      <w:r w:rsidR="007047F9" w:rsidRPr="00E75746">
        <w:rPr>
          <w:rFonts w:ascii="TH SarabunPSK" w:hAnsi="TH SarabunPSK" w:cs="TH SarabunPSK"/>
          <w:sz w:val="32"/>
          <w:szCs w:val="32"/>
        </w:rPr>
        <w:t xml:space="preserve"> </w:t>
      </w:r>
      <w:r w:rsidR="007047F9" w:rsidRPr="00E75746">
        <w:rPr>
          <w:rFonts w:ascii="TH SarabunPSK" w:hAnsi="TH SarabunPSK" w:cs="TH SarabunPSK"/>
          <w:sz w:val="32"/>
          <w:szCs w:val="32"/>
          <w:cs/>
        </w:rPr>
        <w:t>ราย</w:t>
      </w:r>
      <w:r w:rsidR="00E16F76" w:rsidRPr="00E75746">
        <w:rPr>
          <w:rFonts w:ascii="TH SarabunPSK" w:hAnsi="TH SarabunPSK" w:cs="TH SarabunPSK"/>
          <w:sz w:val="32"/>
          <w:szCs w:val="32"/>
        </w:rPr>
        <w:t xml:space="preserve"> </w:t>
      </w:r>
      <w:r w:rsidR="00E16F76" w:rsidRPr="00E75746">
        <w:rPr>
          <w:rFonts w:ascii="TH SarabunPSK" w:hAnsi="TH SarabunPSK" w:cs="TH SarabunPSK"/>
          <w:sz w:val="32"/>
          <w:szCs w:val="32"/>
          <w:cs/>
        </w:rPr>
        <w:t xml:space="preserve">ตามลำดับ จากสถิติยังคงเป็นตัวเลขที่ไม่บรรลุเป้าหมาย  โดยเฉพาะในปี 2568 ที่พุ่งสูงขึ้น  พบว่าผู้ป่วยที่หลบหนีส่วนใหญ่เป็นกลุ่มผู้ป่วยที่มีประวัติใช้สารเสพติด </w:t>
      </w:r>
      <w:bookmarkStart w:id="1" w:name="_GoBack"/>
      <w:bookmarkEnd w:id="1"/>
      <w:r w:rsidR="00E16F76" w:rsidRPr="00E75746">
        <w:rPr>
          <w:rFonts w:ascii="TH SarabunPSK" w:hAnsi="TH SarabunPSK" w:cs="TH SarabunPSK"/>
          <w:sz w:val="32"/>
          <w:szCs w:val="32"/>
          <w:cs/>
        </w:rPr>
        <w:t xml:space="preserve"> จากการวิเคราะห์สถานการณ์เพิ่มเติมตั้งแต่ปี2568 เป็นต้นมา หน่วยงานมีภารกิจในการรองรับ ผู้ป่วยที่ใช้สารเสพติดเข้าสู่กระบวนการบำบัดรักษาเพิ่มจำนวนขึ้นอย่างต่อเนื่อง ตามนโยบายขยายโอกาสเข้าถึงการบำบัด  นอกจากนี้ยังพบว่า มาตรการการผูกมัดเพื่อจำกัดพฤติกรรมในปัจจุบันยังขาดระบบการเฝ้าระวังที่มีประสิทธิภาพ ทำให้อุปกรณ์ผูกมัดถูกปลดหรือดิ้นหลุดได้โดยเจ้าหน้าที่ไม่ทราบทันที ซึ่งเป็นช่องโหว่สำคัญที่ทำให้ผู้ป่วยกลุ่มนี้หลบหนีได้สำเร็จ</w:t>
      </w:r>
      <w:r w:rsidR="00EC5E3B" w:rsidRPr="00E75746">
        <w:rPr>
          <w:rFonts w:ascii="TH SarabunPSK" w:hAnsi="TH SarabunPSK" w:cs="TH SarabunPSK"/>
          <w:sz w:val="32"/>
          <w:szCs w:val="32"/>
        </w:rPr>
        <w:t xml:space="preserve"> </w:t>
      </w:r>
      <w:r w:rsidR="00EC5E3B" w:rsidRPr="00E75746">
        <w:rPr>
          <w:rFonts w:ascii="TH SarabunPSK" w:hAnsi="TH SarabunPSK" w:cs="TH SarabunPSK"/>
          <w:sz w:val="32"/>
          <w:szCs w:val="32"/>
          <w:cs/>
        </w:rPr>
        <w:t xml:space="preserve"> การดำเนินการพัฒนาคุณภาพครั้งนี้ใช้กระบวนการวงจรคุณภาพ </w:t>
      </w:r>
      <w:r w:rsidR="00EC5E3B" w:rsidRPr="00E75746">
        <w:rPr>
          <w:rFonts w:ascii="TH SarabunPSK" w:hAnsi="TH SarabunPSK" w:cs="TH SarabunPSK"/>
          <w:sz w:val="32"/>
          <w:szCs w:val="32"/>
        </w:rPr>
        <w:t xml:space="preserve">PDCA </w:t>
      </w:r>
      <w:r w:rsidR="00C126EE" w:rsidRPr="00E7574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C126EE" w:rsidRPr="00E75746">
        <w:rPr>
          <w:rFonts w:ascii="TH SarabunPSK" w:hAnsi="TH SarabunPSK" w:cs="TH SarabunPSK"/>
          <w:sz w:val="32"/>
          <w:szCs w:val="32"/>
        </w:rPr>
        <w:t xml:space="preserve">P </w:t>
      </w:r>
      <w:r w:rsidR="00C126EE" w:rsidRPr="00E75746">
        <w:rPr>
          <w:rFonts w:ascii="TH SarabunPSK" w:hAnsi="TH SarabunPSK" w:cs="TH SarabunPSK"/>
          <w:sz w:val="32"/>
          <w:szCs w:val="32"/>
          <w:cs/>
        </w:rPr>
        <w:t>ประชุม</w:t>
      </w:r>
      <w:proofErr w:type="spellStart"/>
      <w:r w:rsidR="00C126EE" w:rsidRPr="00E75746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="00C126EE" w:rsidRPr="00E75746">
        <w:rPr>
          <w:rFonts w:ascii="TH SarabunPSK" w:hAnsi="TH SarabunPSK" w:cs="TH SarabunPSK"/>
          <w:sz w:val="32"/>
          <w:szCs w:val="32"/>
          <w:cs/>
        </w:rPr>
        <w:t xml:space="preserve">วิชาชีพวิเคราะห์สถิติการหลบหนีและกำหนดตัวชี้วัด </w:t>
      </w:r>
      <w:r w:rsidR="00C126EE" w:rsidRPr="00E75746">
        <w:rPr>
          <w:rFonts w:ascii="TH SarabunPSK" w:hAnsi="TH SarabunPSK" w:cs="TH SarabunPSK"/>
          <w:sz w:val="32"/>
          <w:szCs w:val="32"/>
        </w:rPr>
        <w:t xml:space="preserve">D </w:t>
      </w:r>
      <w:r w:rsidR="00C126EE" w:rsidRPr="00E75746">
        <w:rPr>
          <w:rFonts w:ascii="TH SarabunPSK" w:hAnsi="TH SarabunPSK" w:cs="TH SarabunPSK"/>
          <w:sz w:val="32"/>
          <w:szCs w:val="32"/>
          <w:cs/>
        </w:rPr>
        <w:t xml:space="preserve">คัดกรองผู้ป่วยตามระดับความเสี่ยง ตั้งแต่แรกรับ   ใช้แบบประเมินการผูกมัด กำหนดรอบการตรวจตรา ทุก 1-2 ชั่วโมง </w:t>
      </w:r>
      <w:r w:rsidR="00C126EE" w:rsidRPr="00E75746">
        <w:rPr>
          <w:rFonts w:ascii="TH SarabunPSK" w:hAnsi="TH SarabunPSK" w:cs="TH SarabunPSK"/>
          <w:sz w:val="32"/>
          <w:szCs w:val="32"/>
        </w:rPr>
        <w:t xml:space="preserve">C </w:t>
      </w:r>
      <w:r w:rsidR="00C126EE" w:rsidRPr="00E75746">
        <w:rPr>
          <w:rFonts w:ascii="TH SarabunPSK" w:hAnsi="TH SarabunPSK" w:cs="TH SarabunPSK"/>
          <w:sz w:val="32"/>
          <w:szCs w:val="32"/>
          <w:cs/>
        </w:rPr>
        <w:t xml:space="preserve">เก็บข้อมูลการหลบหนี หรือ อุบัติการณ์เกือบพลาด </w:t>
      </w:r>
      <w:r w:rsidR="00C126EE" w:rsidRPr="00E75746">
        <w:rPr>
          <w:rFonts w:ascii="TH SarabunPSK" w:hAnsi="TH SarabunPSK" w:cs="TH SarabunPSK"/>
          <w:sz w:val="32"/>
          <w:szCs w:val="32"/>
        </w:rPr>
        <w:t xml:space="preserve">A </w:t>
      </w:r>
      <w:proofErr w:type="spellStart"/>
      <w:r w:rsidR="00C126EE" w:rsidRPr="00E75746">
        <w:rPr>
          <w:rFonts w:ascii="TH SarabunPSK" w:hAnsi="TH SarabunPSK" w:cs="TH SarabunPSK"/>
          <w:sz w:val="32"/>
          <w:szCs w:val="32"/>
          <w:cs/>
        </w:rPr>
        <w:t>เคส</w:t>
      </w:r>
      <w:proofErr w:type="spellEnd"/>
      <w:r w:rsidR="00C126EE" w:rsidRPr="00E75746">
        <w:rPr>
          <w:rFonts w:ascii="TH SarabunPSK" w:hAnsi="TH SarabunPSK" w:cs="TH SarabunPSK"/>
          <w:sz w:val="32"/>
          <w:szCs w:val="32"/>
          <w:cs/>
        </w:rPr>
        <w:t>ที่เกิดปัญหาทำ</w:t>
      </w:r>
      <w:r w:rsidR="00C126EE" w:rsidRPr="00E75746">
        <w:rPr>
          <w:rFonts w:ascii="TH SarabunPSK" w:hAnsi="TH SarabunPSK" w:cs="TH SarabunPSK"/>
          <w:sz w:val="32"/>
          <w:szCs w:val="32"/>
        </w:rPr>
        <w:t xml:space="preserve">RCA  </w:t>
      </w:r>
      <w:r w:rsidR="00C126EE" w:rsidRPr="00E75746">
        <w:rPr>
          <w:rFonts w:ascii="TH SarabunPSK" w:hAnsi="TH SarabunPSK" w:cs="TH SarabunPSK"/>
          <w:sz w:val="32"/>
          <w:szCs w:val="32"/>
          <w:cs/>
        </w:rPr>
        <w:t>เพื่อหาทางป้องกันซ้ำในจุดที่ยังเป็นปัญหา</w:t>
      </w:r>
    </w:p>
    <w:p w14:paraId="2DF3C898" w14:textId="5B643902" w:rsidR="001D034E" w:rsidRPr="005A6B97" w:rsidRDefault="00DD253B" w:rsidP="00F92601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1252A" w:rsidRPr="00F1252A">
        <w:rPr>
          <w:rFonts w:ascii="TH SarabunPSK" w:hAnsi="TH SarabunPSK" w:cs="TH SarabunPSK" w:hint="cs"/>
          <w:sz w:val="32"/>
          <w:szCs w:val="32"/>
          <w:cs/>
        </w:rPr>
        <w:t>ประโยชน์/การนำไปใช</w:t>
      </w:r>
      <w:r w:rsidR="00F1252A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34E" w:rsidRPr="008E680E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AB5BAB" w:rsidRPr="008E680E">
        <w:rPr>
          <w:rFonts w:ascii="TH SarabunPSK" w:hAnsi="TH SarabunPSK" w:cs="TH SarabunPSK"/>
          <w:sz w:val="32"/>
          <w:szCs w:val="32"/>
          <w:cs/>
        </w:rPr>
        <w:t>ทำงานด้วยความอุ่นใจ มีระบบที่ชัดเจน</w:t>
      </w:r>
      <w:r w:rsidR="005A6B9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B5BAB" w:rsidRPr="008E680E">
        <w:rPr>
          <w:rFonts w:ascii="TH SarabunPSK" w:hAnsi="TH SarabunPSK" w:cs="TH SarabunPSK"/>
          <w:sz w:val="32"/>
          <w:szCs w:val="32"/>
          <w:cs/>
        </w:rPr>
        <w:t>ผู้ป่วยได้รับการดูแลที่</w:t>
      </w:r>
      <w:r w:rsidR="00C126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BAB" w:rsidRPr="008E680E">
        <w:rPr>
          <w:rFonts w:ascii="TH SarabunPSK" w:hAnsi="TH SarabunPSK" w:cs="TH SarabunPSK"/>
          <w:sz w:val="32"/>
          <w:szCs w:val="32"/>
          <w:cs/>
        </w:rPr>
        <w:t>ปลอดภัยจนสิ้นกระบวนการบำบัด</w:t>
      </w:r>
      <w:r w:rsidR="005A6B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B97" w:rsidRPr="005A6B9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B5BAB" w:rsidRPr="005A6B97">
        <w:rPr>
          <w:rFonts w:ascii="TH SarabunPSK" w:hAnsi="TH SarabunPSK" w:cs="TH SarabunPSK"/>
          <w:sz w:val="32"/>
          <w:szCs w:val="32"/>
          <w:cs/>
        </w:rPr>
        <w:t>เพื่อ</w:t>
      </w:r>
      <w:r w:rsidR="00AB5BAB" w:rsidRPr="008E680E">
        <w:rPr>
          <w:rFonts w:ascii="TH SarabunPSK" w:hAnsi="TH SarabunPSK" w:cs="TH SarabunPSK"/>
          <w:sz w:val="32"/>
          <w:szCs w:val="32"/>
          <w:cs/>
        </w:rPr>
        <w:t>สนับสนุนนโยบายการบำบัดรักษาผู้ใช้สารเสพติดให้เกิดความปลอดภัยสูงสุดและลดอัตราการขาดการรักษาจากการหลบหนี</w:t>
      </w:r>
    </w:p>
    <w:sectPr w:rsidR="001D034E" w:rsidRPr="005A6B97" w:rsidSect="005D56E2">
      <w:pgSz w:w="11906" w:h="16838"/>
      <w:pgMar w:top="1418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0DE1A" w14:textId="77777777" w:rsidR="00564E19" w:rsidRDefault="00564E19" w:rsidP="00E40286">
      <w:r>
        <w:separator/>
      </w:r>
    </w:p>
  </w:endnote>
  <w:endnote w:type="continuationSeparator" w:id="0">
    <w:p w14:paraId="2092258B" w14:textId="77777777" w:rsidR="00564E19" w:rsidRDefault="00564E19" w:rsidP="00E4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C8607" w14:textId="77777777" w:rsidR="00564E19" w:rsidRDefault="00564E19" w:rsidP="00E40286">
      <w:r>
        <w:separator/>
      </w:r>
    </w:p>
  </w:footnote>
  <w:footnote w:type="continuationSeparator" w:id="0">
    <w:p w14:paraId="36C4930A" w14:textId="77777777" w:rsidR="00564E19" w:rsidRDefault="00564E19" w:rsidP="00E4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08D"/>
    <w:multiLevelType w:val="hybridMultilevel"/>
    <w:tmpl w:val="E258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92"/>
    <w:multiLevelType w:val="hybridMultilevel"/>
    <w:tmpl w:val="33188DDE"/>
    <w:lvl w:ilvl="0" w:tplc="7840AF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407"/>
    <w:multiLevelType w:val="hybridMultilevel"/>
    <w:tmpl w:val="E8E2A382"/>
    <w:lvl w:ilvl="0" w:tplc="04187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B5BC8"/>
    <w:multiLevelType w:val="hybridMultilevel"/>
    <w:tmpl w:val="8500DD2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F681DC4"/>
    <w:multiLevelType w:val="hybridMultilevel"/>
    <w:tmpl w:val="B0123F28"/>
    <w:lvl w:ilvl="0" w:tplc="37C876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678DE"/>
    <w:multiLevelType w:val="hybridMultilevel"/>
    <w:tmpl w:val="4B300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54D19"/>
    <w:multiLevelType w:val="hybridMultilevel"/>
    <w:tmpl w:val="233AD2FA"/>
    <w:lvl w:ilvl="0" w:tplc="AD48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A18C8"/>
    <w:multiLevelType w:val="multilevel"/>
    <w:tmpl w:val="E886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618C1"/>
    <w:multiLevelType w:val="hybridMultilevel"/>
    <w:tmpl w:val="0E62302E"/>
    <w:lvl w:ilvl="0" w:tplc="E5825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F7A11"/>
    <w:multiLevelType w:val="hybridMultilevel"/>
    <w:tmpl w:val="E71A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237FA"/>
    <w:multiLevelType w:val="hybridMultilevel"/>
    <w:tmpl w:val="335EF56C"/>
    <w:lvl w:ilvl="0" w:tplc="773CD8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FB763A"/>
    <w:multiLevelType w:val="hybridMultilevel"/>
    <w:tmpl w:val="67A83894"/>
    <w:lvl w:ilvl="0" w:tplc="A8BA5D00">
      <w:start w:val="1"/>
      <w:numFmt w:val="thaiNumbers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6F70DD8"/>
    <w:multiLevelType w:val="multilevel"/>
    <w:tmpl w:val="B968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4D45BF"/>
    <w:multiLevelType w:val="hybridMultilevel"/>
    <w:tmpl w:val="F4B4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7747C"/>
    <w:multiLevelType w:val="multilevel"/>
    <w:tmpl w:val="FFD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843F7"/>
    <w:multiLevelType w:val="multilevel"/>
    <w:tmpl w:val="5F42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A20DE"/>
    <w:multiLevelType w:val="hybridMultilevel"/>
    <w:tmpl w:val="284069AC"/>
    <w:lvl w:ilvl="0" w:tplc="65DE71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2505A25"/>
    <w:multiLevelType w:val="multilevel"/>
    <w:tmpl w:val="2722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765E9"/>
    <w:multiLevelType w:val="hybridMultilevel"/>
    <w:tmpl w:val="C4301FA4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661A4C01"/>
    <w:multiLevelType w:val="hybridMultilevel"/>
    <w:tmpl w:val="B0123F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73C92C25"/>
    <w:multiLevelType w:val="hybridMultilevel"/>
    <w:tmpl w:val="B0123F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5C4441"/>
    <w:multiLevelType w:val="multilevel"/>
    <w:tmpl w:val="3572AC0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3">
    <w:nsid w:val="7F885733"/>
    <w:multiLevelType w:val="hybridMultilevel"/>
    <w:tmpl w:val="B8AAFF30"/>
    <w:lvl w:ilvl="0" w:tplc="42425D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9"/>
  </w:num>
  <w:num w:numId="5">
    <w:abstractNumId w:val="4"/>
  </w:num>
  <w:num w:numId="6">
    <w:abstractNumId w:val="23"/>
  </w:num>
  <w:num w:numId="7">
    <w:abstractNumId w:val="10"/>
  </w:num>
  <w:num w:numId="8">
    <w:abstractNumId w:val="19"/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7"/>
  </w:num>
  <w:num w:numId="17">
    <w:abstractNumId w:val="20"/>
  </w:num>
  <w:num w:numId="18">
    <w:abstractNumId w:val="3"/>
  </w:num>
  <w:num w:numId="19">
    <w:abstractNumId w:val="5"/>
  </w:num>
  <w:num w:numId="20">
    <w:abstractNumId w:val="1"/>
  </w:num>
  <w:num w:numId="21">
    <w:abstractNumId w:val="8"/>
  </w:num>
  <w:num w:numId="22">
    <w:abstractNumId w:val="0"/>
  </w:num>
  <w:num w:numId="23">
    <w:abstractNumId w:val="13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05"/>
    <w:rsid w:val="00005269"/>
    <w:rsid w:val="000079C3"/>
    <w:rsid w:val="00012753"/>
    <w:rsid w:val="0001490B"/>
    <w:rsid w:val="0002723D"/>
    <w:rsid w:val="00044D5C"/>
    <w:rsid w:val="00053605"/>
    <w:rsid w:val="00060C23"/>
    <w:rsid w:val="00064BD9"/>
    <w:rsid w:val="00072469"/>
    <w:rsid w:val="00073C50"/>
    <w:rsid w:val="000B062F"/>
    <w:rsid w:val="000B7BC9"/>
    <w:rsid w:val="000C4DEB"/>
    <w:rsid w:val="000D2F67"/>
    <w:rsid w:val="000D45FF"/>
    <w:rsid w:val="000E1327"/>
    <w:rsid w:val="000F1DC1"/>
    <w:rsid w:val="000F289D"/>
    <w:rsid w:val="000F39A6"/>
    <w:rsid w:val="0010030D"/>
    <w:rsid w:val="001010BF"/>
    <w:rsid w:val="00105487"/>
    <w:rsid w:val="00113573"/>
    <w:rsid w:val="0012279C"/>
    <w:rsid w:val="00122CDA"/>
    <w:rsid w:val="00130F63"/>
    <w:rsid w:val="00140815"/>
    <w:rsid w:val="001513DA"/>
    <w:rsid w:val="00156322"/>
    <w:rsid w:val="001638F8"/>
    <w:rsid w:val="001807A0"/>
    <w:rsid w:val="0019440D"/>
    <w:rsid w:val="0019654B"/>
    <w:rsid w:val="00197BD9"/>
    <w:rsid w:val="001A4D50"/>
    <w:rsid w:val="001B3595"/>
    <w:rsid w:val="001D034E"/>
    <w:rsid w:val="001F60B5"/>
    <w:rsid w:val="00202740"/>
    <w:rsid w:val="00217218"/>
    <w:rsid w:val="00227FE5"/>
    <w:rsid w:val="00231B66"/>
    <w:rsid w:val="00232821"/>
    <w:rsid w:val="00256465"/>
    <w:rsid w:val="00265ED5"/>
    <w:rsid w:val="00271B27"/>
    <w:rsid w:val="0028208A"/>
    <w:rsid w:val="00285DC6"/>
    <w:rsid w:val="002922CF"/>
    <w:rsid w:val="002A089B"/>
    <w:rsid w:val="002D4515"/>
    <w:rsid w:val="002E4460"/>
    <w:rsid w:val="002E54A6"/>
    <w:rsid w:val="002F26B0"/>
    <w:rsid w:val="00307FBA"/>
    <w:rsid w:val="003105EA"/>
    <w:rsid w:val="003110EA"/>
    <w:rsid w:val="003147B1"/>
    <w:rsid w:val="0033703A"/>
    <w:rsid w:val="00366A6A"/>
    <w:rsid w:val="00370FF0"/>
    <w:rsid w:val="00386134"/>
    <w:rsid w:val="00392424"/>
    <w:rsid w:val="00397800"/>
    <w:rsid w:val="003A6A48"/>
    <w:rsid w:val="003B0325"/>
    <w:rsid w:val="003D0114"/>
    <w:rsid w:val="003D569A"/>
    <w:rsid w:val="003E18E1"/>
    <w:rsid w:val="003F44A4"/>
    <w:rsid w:val="003F7E6D"/>
    <w:rsid w:val="004242A0"/>
    <w:rsid w:val="004310DB"/>
    <w:rsid w:val="00441ADA"/>
    <w:rsid w:val="00455239"/>
    <w:rsid w:val="00457485"/>
    <w:rsid w:val="0048556E"/>
    <w:rsid w:val="004B4D18"/>
    <w:rsid w:val="004C0D06"/>
    <w:rsid w:val="004D028B"/>
    <w:rsid w:val="004D20C7"/>
    <w:rsid w:val="004F42DC"/>
    <w:rsid w:val="00505701"/>
    <w:rsid w:val="005127E2"/>
    <w:rsid w:val="00513176"/>
    <w:rsid w:val="00521ED7"/>
    <w:rsid w:val="0053104E"/>
    <w:rsid w:val="00535A7A"/>
    <w:rsid w:val="0054670D"/>
    <w:rsid w:val="00564E19"/>
    <w:rsid w:val="00567E18"/>
    <w:rsid w:val="005A54AB"/>
    <w:rsid w:val="005A6B97"/>
    <w:rsid w:val="005B34CD"/>
    <w:rsid w:val="005B3C61"/>
    <w:rsid w:val="005D4D15"/>
    <w:rsid w:val="005D56E2"/>
    <w:rsid w:val="005E05D1"/>
    <w:rsid w:val="005E0EAF"/>
    <w:rsid w:val="005E2C50"/>
    <w:rsid w:val="005E4A90"/>
    <w:rsid w:val="005F23E5"/>
    <w:rsid w:val="005F49D7"/>
    <w:rsid w:val="006074A3"/>
    <w:rsid w:val="0061296B"/>
    <w:rsid w:val="0062011B"/>
    <w:rsid w:val="00630C98"/>
    <w:rsid w:val="0063735C"/>
    <w:rsid w:val="00642F1F"/>
    <w:rsid w:val="00651AD0"/>
    <w:rsid w:val="00654416"/>
    <w:rsid w:val="006554FF"/>
    <w:rsid w:val="00660CEB"/>
    <w:rsid w:val="00671C23"/>
    <w:rsid w:val="00682898"/>
    <w:rsid w:val="00693636"/>
    <w:rsid w:val="00697505"/>
    <w:rsid w:val="006A39F8"/>
    <w:rsid w:val="006C0ED5"/>
    <w:rsid w:val="006C3AB5"/>
    <w:rsid w:val="006D25C1"/>
    <w:rsid w:val="006D4519"/>
    <w:rsid w:val="006E0286"/>
    <w:rsid w:val="006E5AC3"/>
    <w:rsid w:val="006F3191"/>
    <w:rsid w:val="006F754C"/>
    <w:rsid w:val="007047F9"/>
    <w:rsid w:val="00717DA1"/>
    <w:rsid w:val="00721DEF"/>
    <w:rsid w:val="00724ACB"/>
    <w:rsid w:val="007259F5"/>
    <w:rsid w:val="007346FC"/>
    <w:rsid w:val="00734EC3"/>
    <w:rsid w:val="00751342"/>
    <w:rsid w:val="007575B9"/>
    <w:rsid w:val="007601E2"/>
    <w:rsid w:val="00765A5D"/>
    <w:rsid w:val="0077354E"/>
    <w:rsid w:val="00775CBA"/>
    <w:rsid w:val="007933EF"/>
    <w:rsid w:val="007A4AA4"/>
    <w:rsid w:val="007A4C34"/>
    <w:rsid w:val="007B3E64"/>
    <w:rsid w:val="007B6D74"/>
    <w:rsid w:val="007B6E53"/>
    <w:rsid w:val="007D2B9B"/>
    <w:rsid w:val="007E0CB9"/>
    <w:rsid w:val="007E1998"/>
    <w:rsid w:val="007E59FC"/>
    <w:rsid w:val="007F4C3F"/>
    <w:rsid w:val="0081343F"/>
    <w:rsid w:val="00813C5A"/>
    <w:rsid w:val="00821060"/>
    <w:rsid w:val="00822F18"/>
    <w:rsid w:val="0082670F"/>
    <w:rsid w:val="00842704"/>
    <w:rsid w:val="008647E9"/>
    <w:rsid w:val="008826A1"/>
    <w:rsid w:val="008828A9"/>
    <w:rsid w:val="008B3736"/>
    <w:rsid w:val="008C6147"/>
    <w:rsid w:val="008E680E"/>
    <w:rsid w:val="008F2933"/>
    <w:rsid w:val="009103D6"/>
    <w:rsid w:val="00916FE3"/>
    <w:rsid w:val="00943769"/>
    <w:rsid w:val="0094486C"/>
    <w:rsid w:val="00946518"/>
    <w:rsid w:val="00956FFD"/>
    <w:rsid w:val="009849D8"/>
    <w:rsid w:val="00995059"/>
    <w:rsid w:val="00997762"/>
    <w:rsid w:val="009A5CCF"/>
    <w:rsid w:val="009F412F"/>
    <w:rsid w:val="009F7911"/>
    <w:rsid w:val="00A0379B"/>
    <w:rsid w:val="00A30779"/>
    <w:rsid w:val="00A340E5"/>
    <w:rsid w:val="00A85EAE"/>
    <w:rsid w:val="00A922EE"/>
    <w:rsid w:val="00AB1247"/>
    <w:rsid w:val="00AB5BAB"/>
    <w:rsid w:val="00AC231A"/>
    <w:rsid w:val="00AC2BFD"/>
    <w:rsid w:val="00AC6BDC"/>
    <w:rsid w:val="00AD6682"/>
    <w:rsid w:val="00AE042B"/>
    <w:rsid w:val="00AE2B14"/>
    <w:rsid w:val="00AF1A4F"/>
    <w:rsid w:val="00B0008A"/>
    <w:rsid w:val="00B004A8"/>
    <w:rsid w:val="00B043A6"/>
    <w:rsid w:val="00B22C12"/>
    <w:rsid w:val="00B46251"/>
    <w:rsid w:val="00B51118"/>
    <w:rsid w:val="00B6535B"/>
    <w:rsid w:val="00B71E2E"/>
    <w:rsid w:val="00B73B00"/>
    <w:rsid w:val="00B8559D"/>
    <w:rsid w:val="00B900C2"/>
    <w:rsid w:val="00B915B9"/>
    <w:rsid w:val="00B93214"/>
    <w:rsid w:val="00B93CC5"/>
    <w:rsid w:val="00B95C1E"/>
    <w:rsid w:val="00BC1123"/>
    <w:rsid w:val="00BE0481"/>
    <w:rsid w:val="00BF6319"/>
    <w:rsid w:val="00C11F76"/>
    <w:rsid w:val="00C126EE"/>
    <w:rsid w:val="00C477EF"/>
    <w:rsid w:val="00C61262"/>
    <w:rsid w:val="00C62E5C"/>
    <w:rsid w:val="00C65662"/>
    <w:rsid w:val="00C76125"/>
    <w:rsid w:val="00C91E48"/>
    <w:rsid w:val="00CB134A"/>
    <w:rsid w:val="00CC6CB5"/>
    <w:rsid w:val="00CD012F"/>
    <w:rsid w:val="00CD2764"/>
    <w:rsid w:val="00CD5348"/>
    <w:rsid w:val="00CE4802"/>
    <w:rsid w:val="00CE4DE8"/>
    <w:rsid w:val="00CF2382"/>
    <w:rsid w:val="00D55587"/>
    <w:rsid w:val="00D72148"/>
    <w:rsid w:val="00D73822"/>
    <w:rsid w:val="00D75836"/>
    <w:rsid w:val="00D8230D"/>
    <w:rsid w:val="00D86763"/>
    <w:rsid w:val="00D8765E"/>
    <w:rsid w:val="00D87AA6"/>
    <w:rsid w:val="00D87F27"/>
    <w:rsid w:val="00DB12B0"/>
    <w:rsid w:val="00DD253B"/>
    <w:rsid w:val="00DF076C"/>
    <w:rsid w:val="00DF189D"/>
    <w:rsid w:val="00DF4872"/>
    <w:rsid w:val="00DF5E0F"/>
    <w:rsid w:val="00E05126"/>
    <w:rsid w:val="00E16F76"/>
    <w:rsid w:val="00E2788F"/>
    <w:rsid w:val="00E30E3E"/>
    <w:rsid w:val="00E33146"/>
    <w:rsid w:val="00E40286"/>
    <w:rsid w:val="00E42AEA"/>
    <w:rsid w:val="00E44D26"/>
    <w:rsid w:val="00E65C71"/>
    <w:rsid w:val="00E66841"/>
    <w:rsid w:val="00E71CF1"/>
    <w:rsid w:val="00E72701"/>
    <w:rsid w:val="00E737F9"/>
    <w:rsid w:val="00E75746"/>
    <w:rsid w:val="00E95825"/>
    <w:rsid w:val="00EA1263"/>
    <w:rsid w:val="00EA3560"/>
    <w:rsid w:val="00EB0C70"/>
    <w:rsid w:val="00EC5B00"/>
    <w:rsid w:val="00EC5E3B"/>
    <w:rsid w:val="00ED6AD6"/>
    <w:rsid w:val="00EE131B"/>
    <w:rsid w:val="00EF1517"/>
    <w:rsid w:val="00F05D5D"/>
    <w:rsid w:val="00F1252A"/>
    <w:rsid w:val="00F32A53"/>
    <w:rsid w:val="00F33854"/>
    <w:rsid w:val="00F4580B"/>
    <w:rsid w:val="00F66F7A"/>
    <w:rsid w:val="00F774DA"/>
    <w:rsid w:val="00F8052C"/>
    <w:rsid w:val="00F821EC"/>
    <w:rsid w:val="00F92601"/>
    <w:rsid w:val="00F94726"/>
    <w:rsid w:val="00FA0B2C"/>
    <w:rsid w:val="00FA5A29"/>
    <w:rsid w:val="00FA7206"/>
    <w:rsid w:val="00FB1103"/>
    <w:rsid w:val="00FB607C"/>
    <w:rsid w:val="00FB6100"/>
    <w:rsid w:val="00FC1483"/>
    <w:rsid w:val="00FC77FE"/>
    <w:rsid w:val="00FD3E99"/>
    <w:rsid w:val="00FD4EC5"/>
    <w:rsid w:val="00FD6AAD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C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D6AD6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ED6AD6"/>
    <w:pPr>
      <w:keepNext/>
      <w:jc w:val="center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F4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F48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D6AD6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ED6AD6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D6AD6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ED6AD6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link w:val="5"/>
    <w:semiHidden/>
    <w:rsid w:val="00ED6AD6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link w:val="6"/>
    <w:semiHidden/>
    <w:rsid w:val="00ED6AD6"/>
    <w:rPr>
      <w:rFonts w:ascii="Calibri" w:hAnsi="Calibri" w:cs="Cordia New"/>
      <w:b/>
      <w:bCs/>
      <w:sz w:val="22"/>
      <w:szCs w:val="28"/>
    </w:rPr>
  </w:style>
  <w:style w:type="paragraph" w:styleId="a3">
    <w:name w:val="List Paragraph"/>
    <w:basedOn w:val="a"/>
    <w:uiPriority w:val="34"/>
    <w:qFormat/>
    <w:rsid w:val="00ED6AD6"/>
    <w:pPr>
      <w:ind w:left="720"/>
      <w:contextualSpacing/>
    </w:pPr>
  </w:style>
  <w:style w:type="table" w:styleId="a4">
    <w:name w:val="Table Grid"/>
    <w:basedOn w:val="a1"/>
    <w:uiPriority w:val="39"/>
    <w:rsid w:val="00B65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3E64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3E64"/>
    <w:rPr>
      <w:rFonts w:ascii="Leelawadee" w:hAnsi="Leelawadee"/>
      <w:sz w:val="18"/>
      <w:szCs w:val="22"/>
    </w:rPr>
  </w:style>
  <w:style w:type="paragraph" w:styleId="a7">
    <w:name w:val="Normal (Web)"/>
    <w:basedOn w:val="a"/>
    <w:uiPriority w:val="99"/>
    <w:unhideWhenUsed/>
    <w:rsid w:val="00AD6682"/>
    <w:pPr>
      <w:spacing w:before="100" w:beforeAutospacing="1" w:after="100" w:afterAutospacing="1"/>
    </w:pPr>
    <w:rPr>
      <w:rFonts w:ascii="Angsana New" w:hAnsi="Angsana New"/>
      <w:sz w:val="28"/>
    </w:rPr>
  </w:style>
  <w:style w:type="table" w:customStyle="1" w:styleId="11">
    <w:name w:val="เส้นตาราง1"/>
    <w:basedOn w:val="a1"/>
    <w:next w:val="a4"/>
    <w:uiPriority w:val="59"/>
    <w:rsid w:val="003E18E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40286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40286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E40286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E40286"/>
    <w:rPr>
      <w:sz w:val="24"/>
      <w:szCs w:val="28"/>
    </w:rPr>
  </w:style>
  <w:style w:type="character" w:styleId="ac">
    <w:name w:val="Hyperlink"/>
    <w:basedOn w:val="a0"/>
    <w:uiPriority w:val="99"/>
    <w:unhideWhenUsed/>
    <w:rsid w:val="005E4A90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semiHidden/>
    <w:rsid w:val="00DF4872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DF48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72469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1D034E"/>
    <w:rPr>
      <w:rFonts w:ascii="Angsana New" w:eastAsia="Cordia New" w:hAnsi="Angsana New"/>
      <w:sz w:val="26"/>
      <w:szCs w:val="26"/>
    </w:rPr>
  </w:style>
  <w:style w:type="character" w:customStyle="1" w:styleId="ae">
    <w:name w:val="เนื้อความ อักขระ"/>
    <w:basedOn w:val="a0"/>
    <w:link w:val="ad"/>
    <w:rsid w:val="001D034E"/>
    <w:rPr>
      <w:rFonts w:ascii="Angsana New" w:eastAsia="Cordia New" w:hAnsi="Angsana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D6AD6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ED6AD6"/>
    <w:pPr>
      <w:keepNext/>
      <w:jc w:val="center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F4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F48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D6AD6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ED6AD6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D6AD6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ED6AD6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link w:val="5"/>
    <w:semiHidden/>
    <w:rsid w:val="00ED6AD6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link w:val="6"/>
    <w:semiHidden/>
    <w:rsid w:val="00ED6AD6"/>
    <w:rPr>
      <w:rFonts w:ascii="Calibri" w:hAnsi="Calibri" w:cs="Cordia New"/>
      <w:b/>
      <w:bCs/>
      <w:sz w:val="22"/>
      <w:szCs w:val="28"/>
    </w:rPr>
  </w:style>
  <w:style w:type="paragraph" w:styleId="a3">
    <w:name w:val="List Paragraph"/>
    <w:basedOn w:val="a"/>
    <w:uiPriority w:val="34"/>
    <w:qFormat/>
    <w:rsid w:val="00ED6AD6"/>
    <w:pPr>
      <w:ind w:left="720"/>
      <w:contextualSpacing/>
    </w:pPr>
  </w:style>
  <w:style w:type="table" w:styleId="a4">
    <w:name w:val="Table Grid"/>
    <w:basedOn w:val="a1"/>
    <w:uiPriority w:val="39"/>
    <w:rsid w:val="00B65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3E64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3E64"/>
    <w:rPr>
      <w:rFonts w:ascii="Leelawadee" w:hAnsi="Leelawadee"/>
      <w:sz w:val="18"/>
      <w:szCs w:val="22"/>
    </w:rPr>
  </w:style>
  <w:style w:type="paragraph" w:styleId="a7">
    <w:name w:val="Normal (Web)"/>
    <w:basedOn w:val="a"/>
    <w:uiPriority w:val="99"/>
    <w:unhideWhenUsed/>
    <w:rsid w:val="00AD6682"/>
    <w:pPr>
      <w:spacing w:before="100" w:beforeAutospacing="1" w:after="100" w:afterAutospacing="1"/>
    </w:pPr>
    <w:rPr>
      <w:rFonts w:ascii="Angsana New" w:hAnsi="Angsana New"/>
      <w:sz w:val="28"/>
    </w:rPr>
  </w:style>
  <w:style w:type="table" w:customStyle="1" w:styleId="11">
    <w:name w:val="เส้นตาราง1"/>
    <w:basedOn w:val="a1"/>
    <w:next w:val="a4"/>
    <w:uiPriority w:val="59"/>
    <w:rsid w:val="003E18E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40286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40286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E40286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E40286"/>
    <w:rPr>
      <w:sz w:val="24"/>
      <w:szCs w:val="28"/>
    </w:rPr>
  </w:style>
  <w:style w:type="character" w:styleId="ac">
    <w:name w:val="Hyperlink"/>
    <w:basedOn w:val="a0"/>
    <w:uiPriority w:val="99"/>
    <w:unhideWhenUsed/>
    <w:rsid w:val="005E4A90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semiHidden/>
    <w:rsid w:val="00DF4872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DF48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72469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1D034E"/>
    <w:rPr>
      <w:rFonts w:ascii="Angsana New" w:eastAsia="Cordia New" w:hAnsi="Angsana New"/>
      <w:sz w:val="26"/>
      <w:szCs w:val="26"/>
    </w:rPr>
  </w:style>
  <w:style w:type="character" w:customStyle="1" w:styleId="ae">
    <w:name w:val="เนื้อความ อักขระ"/>
    <w:basedOn w:val="a0"/>
    <w:link w:val="ad"/>
    <w:rsid w:val="001D034E"/>
    <w:rPr>
      <w:rFonts w:ascii="Angsana New" w:eastAsia="Cordia New" w:hAnsi="Angsana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1A5C-D8EF-438A-A6DD-FECD19F3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USER</cp:lastModifiedBy>
  <cp:revision>38</cp:revision>
  <cp:lastPrinted>2024-07-09T13:52:00Z</cp:lastPrinted>
  <dcterms:created xsi:type="dcterms:W3CDTF">2024-07-09T10:07:00Z</dcterms:created>
  <dcterms:modified xsi:type="dcterms:W3CDTF">2026-05-13T02:22:00Z</dcterms:modified>
</cp:coreProperties>
</file>